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975EE" w14:textId="1B56C579" w:rsidR="00640C7E" w:rsidRPr="00640C7E" w:rsidRDefault="00640C7E" w:rsidP="00640C7E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bookmarkStart w:id="0" w:name="_Hlk182562183"/>
      <w:r w:rsidRPr="00640C7E">
        <w:rPr>
          <w:rFonts w:ascii="Times New Roman" w:hAnsi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5B9CD" wp14:editId="64047D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917693899" name="Прямокутник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BDE10" id="Прямокутник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 w:rsidRPr="00640C7E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45" w:dyaOrig="915" w14:anchorId="6CA5B6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32" type="#_x0000_t75" style="width:32.5pt;height:46pt;mso-wrap-distance-left:0;mso-wrap-distance-top:0;mso-wrap-distance-right:0;mso-wrap-distance-bottom:0" o:ole="">
            <v:imagedata r:id="rId8" o:title=""/>
            <v:path textboxrect="0,0,0,0"/>
          </v:shape>
          <o:OLEObject Type="Embed" ProgID="Word.Picture.6" ShapeID="_x0000_i0" DrawAspect="Content" ObjectID="_1796105324" r:id="rId9"/>
        </w:object>
      </w:r>
    </w:p>
    <w:p w14:paraId="64DDEE85" w14:textId="77777777" w:rsidR="00640C7E" w:rsidRPr="00640C7E" w:rsidRDefault="00640C7E" w:rsidP="00640C7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640C7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311453F6" w14:textId="77777777" w:rsidR="00640C7E" w:rsidRPr="00640C7E" w:rsidRDefault="00640C7E" w:rsidP="00640C7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640C7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73E5D091" w14:textId="77777777" w:rsidR="00640C7E" w:rsidRPr="00640C7E" w:rsidRDefault="00640C7E" w:rsidP="00640C7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640C7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/сорок </w:t>
      </w:r>
      <w:r w:rsidRPr="00640C7E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 xml:space="preserve">третя </w:t>
      </w:r>
      <w:r w:rsidRPr="00640C7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 сесія восьмого скликання/</w:t>
      </w:r>
    </w:p>
    <w:p w14:paraId="527F4076" w14:textId="77777777" w:rsidR="00640C7E" w:rsidRPr="00640C7E" w:rsidRDefault="00640C7E" w:rsidP="00640C7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640C7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76D8DD62" w14:textId="77777777" w:rsidR="00640C7E" w:rsidRPr="00640C7E" w:rsidRDefault="00640C7E" w:rsidP="00640C7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78B1F5BB" w14:textId="4467AFEE" w:rsidR="00640C7E" w:rsidRPr="00640C7E" w:rsidRDefault="00640C7E" w:rsidP="00640C7E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640C7E">
        <w:rPr>
          <w:rFonts w:ascii="Times New Roman" w:hAnsi="Times New Roman" w:cs="Times New Roman"/>
          <w:noProof/>
          <w:sz w:val="32"/>
          <w:szCs w:val="20"/>
          <w:lang w:eastAsia="ru-RU"/>
        </w:rPr>
        <w:t xml:space="preserve">від  </w:t>
      </w:r>
      <w:r w:rsidRPr="00640C7E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17 грудня</w:t>
      </w:r>
      <w:r w:rsidRPr="00640C7E">
        <w:rPr>
          <w:rFonts w:ascii="Times New Roman" w:hAnsi="Times New Roman" w:cs="Times New Roman"/>
          <w:noProof/>
          <w:sz w:val="32"/>
          <w:szCs w:val="20"/>
          <w:lang w:eastAsia="ru-RU"/>
        </w:rPr>
        <w:t xml:space="preserve"> 2024 року                                         № </w:t>
      </w:r>
      <w:r w:rsidRPr="00640C7E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133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7</w:t>
      </w:r>
      <w:r w:rsidRPr="00640C7E">
        <w:rPr>
          <w:rFonts w:ascii="Times New Roman" w:hAnsi="Times New Roman" w:cs="Times New Roman"/>
          <w:noProof/>
          <w:sz w:val="32"/>
          <w:szCs w:val="20"/>
          <w:lang w:eastAsia="ru-RU"/>
        </w:rPr>
        <w:t>/4</w:t>
      </w:r>
      <w:r w:rsidRPr="00640C7E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3</w:t>
      </w:r>
      <w:r w:rsidRPr="00640C7E">
        <w:rPr>
          <w:rFonts w:ascii="Times New Roman" w:hAnsi="Times New Roman" w:cs="Times New Roman"/>
          <w:noProof/>
          <w:sz w:val="32"/>
          <w:szCs w:val="20"/>
          <w:lang w:eastAsia="ru-RU"/>
        </w:rPr>
        <w:t>-</w:t>
      </w:r>
      <w:r w:rsidRPr="00640C7E">
        <w:rPr>
          <w:rFonts w:ascii="Times New Roman" w:hAnsi="Times New Roman" w:cs="Times New Roman"/>
          <w:noProof/>
          <w:sz w:val="32"/>
          <w:szCs w:val="20"/>
          <w:lang w:val="en-US" w:eastAsia="ru-RU"/>
        </w:rPr>
        <w:t>VIII</w:t>
      </w:r>
      <w:bookmarkEnd w:id="0"/>
    </w:p>
    <w:p w14:paraId="4103FB4A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DD65A1" w14:paraId="2E48E747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C0E7D" w14:textId="77777777"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12D9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ередачу земельних ділянок комунальної власності у державну власність Чернігівській ОДА,  які відносяться до земель історико -культурного призначення </w:t>
            </w:r>
            <w:r w:rsidR="00DD65A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ії </w:t>
            </w:r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Чернігівського району Чернігівської області </w:t>
            </w:r>
            <w:r w:rsidR="00512D9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а межами населених пунктів</w:t>
            </w:r>
          </w:p>
          <w:p w14:paraId="3F54ABA0" w14:textId="77777777"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DD65A1" w14:paraId="6EDC24DD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D5394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E7F12CC" w14:textId="77777777" w:rsidR="00B00826" w:rsidRDefault="0021436A" w:rsidP="002143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Розглянувши інформацію начальника відділу земельних відносин комунальної власності та житлово-комунального господарст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 висновок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селищної ради  з </w:t>
      </w:r>
      <w:r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</w:t>
      </w:r>
      <w:r>
        <w:rPr>
          <w:rFonts w:ascii="Times New Roman" w:hAnsi="Times New Roman" w:cs="Times New Roman"/>
          <w:sz w:val="28"/>
          <w:szCs w:val="28"/>
          <w:lang w:val="uk-UA"/>
        </w:rPr>
        <w:t>сн</w:t>
      </w:r>
      <w:r w:rsidR="00512D9D">
        <w:rPr>
          <w:rFonts w:ascii="Times New Roman" w:hAnsi="Times New Roman" w:cs="Times New Roman"/>
          <w:sz w:val="28"/>
          <w:szCs w:val="28"/>
          <w:lang w:val="uk-UA"/>
        </w:rPr>
        <w:t xml:space="preserve">ення регуляторної політики щодо передачі земельних ділянок комунальної власності у державну власність, які відносяться до земель історико-культурного призначення і розташовані </w:t>
      </w:r>
      <w:r w:rsidR="00DD65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39FF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512D9D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за межами населених пунктів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>, керуючись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2D9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ст. ст.12, </w:t>
      </w:r>
      <w:r w:rsidR="00512D9D">
        <w:rPr>
          <w:rFonts w:ascii="Times New Roman" w:hAnsi="Times New Roman" w:cs="Times New Roman"/>
          <w:sz w:val="28"/>
          <w:szCs w:val="28"/>
          <w:lang w:val="uk-UA"/>
        </w:rPr>
        <w:t>54, 54-1,</w:t>
      </w:r>
      <w:r w:rsidR="00397208">
        <w:rPr>
          <w:rFonts w:ascii="Times New Roman" w:hAnsi="Times New Roman" w:cs="Times New Roman"/>
          <w:sz w:val="28"/>
          <w:szCs w:val="28"/>
          <w:lang w:val="uk-UA"/>
        </w:rPr>
        <w:t xml:space="preserve"> 117,</w:t>
      </w:r>
      <w:r w:rsidR="00512D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>ного кодексу України,</w:t>
      </w:r>
      <w:r w:rsidR="00397208">
        <w:rPr>
          <w:rFonts w:ascii="Times New Roman" w:hAnsi="Times New Roman" w:cs="Times New Roman"/>
          <w:sz w:val="28"/>
          <w:szCs w:val="28"/>
          <w:lang w:val="uk-UA"/>
        </w:rPr>
        <w:t xml:space="preserve">  пунктом 5 ст. 17 Закону України «Про охорону культурної спадщини» </w:t>
      </w:r>
      <w:r w:rsidR="00512D9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ст.26 Закону України «Про мі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CC044A">
        <w:rPr>
          <w:rFonts w:ascii="Times New Roman" w:hAnsi="Times New Roman" w:cs="Times New Roman"/>
          <w:sz w:val="28"/>
          <w:szCs w:val="28"/>
          <w:lang w:val="uk-UA"/>
        </w:rPr>
        <w:t xml:space="preserve">рій»  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 Березнянська селищна рада </w:t>
      </w:r>
      <w:r w:rsidR="00BB04AE" w:rsidRPr="000230A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C00CDCA" w14:textId="103CBCAC" w:rsidR="000230AB" w:rsidRPr="00833787" w:rsidRDefault="00833787" w:rsidP="00833787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3378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</w:t>
      </w:r>
    </w:p>
    <w:p w14:paraId="04095A46" w14:textId="77777777" w:rsidR="00CD714A" w:rsidRDefault="00B00826" w:rsidP="00AF31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F31EC">
        <w:rPr>
          <w:rFonts w:ascii="Times New Roman" w:hAnsi="Times New Roman" w:cs="Times New Roman"/>
          <w:sz w:val="28"/>
          <w:szCs w:val="28"/>
          <w:lang w:val="uk-UA"/>
        </w:rPr>
        <w:t xml:space="preserve">. Передати Чернігівській обласній державній адміністрації земельні ділянки  комунальної власності у державну власність, які відносяться до земель історико-культурного призначення і розташовані   на території   </w:t>
      </w:r>
      <w:proofErr w:type="spellStart"/>
      <w:r w:rsidR="00AF31EC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F31EC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 за межами населених пунктів відповідно Додатку 1.</w:t>
      </w:r>
    </w:p>
    <w:p w14:paraId="07900A10" w14:textId="77777777" w:rsidR="00AF31EC" w:rsidRDefault="0034694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2</w:t>
      </w:r>
      <w:r w:rsidR="000707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A6E1D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</w:t>
      </w:r>
      <w:r w:rsidR="00AF31EC">
        <w:rPr>
          <w:rFonts w:ascii="Times New Roman" w:hAnsi="Times New Roman" w:cs="Times New Roman"/>
          <w:sz w:val="28"/>
          <w:szCs w:val="28"/>
          <w:lang w:val="uk-UA"/>
        </w:rPr>
        <w:t>передати по акту приймання - передачі вищезазначені земельні ділянки історико-культурного призначення відповідно Додатку 1 Чернігівській обласній державній адміністрації на яких розташовані об’єкти культурної спадщини.</w:t>
      </w:r>
    </w:p>
    <w:p w14:paraId="3BDEB273" w14:textId="77777777" w:rsidR="00346940" w:rsidRDefault="00346940" w:rsidP="003469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 Рекомендувати Чернігівській обласній державній адміністрації зареєструвати право державної власності за собою на земельні ділянки зазначені в Додатку 1.</w:t>
      </w:r>
    </w:p>
    <w:p w14:paraId="21BC6CE1" w14:textId="77777777" w:rsidR="0061334E" w:rsidRDefault="0034694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4A9BC1E" w14:textId="77777777" w:rsidR="00CC044A" w:rsidRPr="00AB4ACC" w:rsidRDefault="00CC044A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A2B693" w14:textId="46B57432" w:rsidR="00EC5829" w:rsidRDefault="00EC5829" w:rsidP="000707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</w:t>
      </w:r>
      <w:r w:rsidR="008337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Володимир </w:t>
      </w:r>
      <w:r w:rsidR="00833787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1342D98E" w14:textId="77777777" w:rsidR="00121187" w:rsidRDefault="00121187" w:rsidP="000707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A0E040" w14:textId="77777777" w:rsidR="00121187" w:rsidRDefault="00121187" w:rsidP="000707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C7AB8C" w14:textId="77777777" w:rsidR="00121187" w:rsidRDefault="00121187" w:rsidP="000707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0D11D1" w14:textId="77777777" w:rsidR="000B1918" w:rsidRDefault="000B1918" w:rsidP="000B1918">
      <w:pPr>
        <w:ind w:left="1345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</w:t>
      </w:r>
    </w:p>
    <w:p w14:paraId="1F7177B6" w14:textId="77777777" w:rsidR="000B1918" w:rsidRPr="002C5A8B" w:rsidRDefault="002C5A8B" w:rsidP="002C5A8B">
      <w:pPr>
        <w:ind w:left="12744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0A5376" w14:textId="77777777" w:rsidR="00121187" w:rsidRDefault="00121187" w:rsidP="000707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2A30C79C" w14:textId="77777777" w:rsidR="002E792F" w:rsidRDefault="002E792F">
      <w:pPr>
        <w:rPr>
          <w:lang w:val="uk-UA"/>
        </w:rPr>
      </w:pPr>
    </w:p>
    <w:p w14:paraId="2C667B2C" w14:textId="77777777" w:rsidR="00C535D7" w:rsidRDefault="00C535D7">
      <w:pPr>
        <w:rPr>
          <w:lang w:val="uk-UA"/>
        </w:rPr>
      </w:pPr>
    </w:p>
    <w:p w14:paraId="7290161B" w14:textId="77777777" w:rsidR="00C535D7" w:rsidRDefault="00C535D7">
      <w:pPr>
        <w:rPr>
          <w:lang w:val="uk-UA"/>
        </w:rPr>
      </w:pPr>
    </w:p>
    <w:p w14:paraId="1CAD02D2" w14:textId="77777777" w:rsidR="00121187" w:rsidRPr="002C5A8B" w:rsidRDefault="002C5A8B" w:rsidP="002C5A8B">
      <w:pPr>
        <w:ind w:left="12744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сі</w:t>
      </w:r>
      <w:r w:rsidR="00121187">
        <w:rPr>
          <w:rFonts w:ascii="Times New Roman" w:hAnsi="Times New Roman" w:cs="Times New Roman"/>
          <w:sz w:val="24"/>
          <w:szCs w:val="24"/>
        </w:rPr>
        <w:t>сії</w:t>
      </w:r>
      <w:proofErr w:type="spellEnd"/>
    </w:p>
    <w:p w14:paraId="3451F341" w14:textId="77777777" w:rsidR="00C535D7" w:rsidRPr="00121187" w:rsidRDefault="00C535D7" w:rsidP="00C535D7">
      <w:pPr>
        <w:ind w:left="12744" w:firstLine="708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і</w:t>
      </w:r>
      <w:r w:rsidRPr="00121187">
        <w:rPr>
          <w:rFonts w:ascii="Times New Roman" w:hAnsi="Times New Roman" w:cs="Times New Roman"/>
          <w:sz w:val="24"/>
          <w:szCs w:val="24"/>
          <w:u w:val="single"/>
        </w:rPr>
        <w:t>ї</w:t>
      </w:r>
      <w:proofErr w:type="spellEnd"/>
    </w:p>
    <w:p w14:paraId="46EDCA99" w14:textId="77777777" w:rsidR="00C535D7" w:rsidRDefault="00C535D7" w:rsidP="00C535D7">
      <w:pPr>
        <w:rPr>
          <w:rFonts w:ascii="Times New Roman" w:hAnsi="Times New Roman" w:cs="Times New Roman"/>
          <w:sz w:val="24"/>
          <w:szCs w:val="24"/>
        </w:rPr>
      </w:pPr>
    </w:p>
    <w:p w14:paraId="2B821C16" w14:textId="77777777" w:rsidR="00C535D7" w:rsidRDefault="00C535D7" w:rsidP="00C535D7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97C3CED" w14:textId="77777777" w:rsidR="00C535D7" w:rsidRPr="000707AF" w:rsidRDefault="00C535D7">
      <w:pPr>
        <w:rPr>
          <w:lang w:val="uk-UA"/>
        </w:rPr>
      </w:pPr>
    </w:p>
    <w:sectPr w:rsidR="00C535D7" w:rsidRPr="00070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87B32" w14:textId="77777777" w:rsidR="00757B6D" w:rsidRDefault="00757B6D" w:rsidP="002D012A">
      <w:pPr>
        <w:spacing w:after="0" w:line="240" w:lineRule="auto"/>
      </w:pPr>
      <w:r>
        <w:separator/>
      </w:r>
    </w:p>
  </w:endnote>
  <w:endnote w:type="continuationSeparator" w:id="0">
    <w:p w14:paraId="44377FE0" w14:textId="77777777" w:rsidR="00757B6D" w:rsidRDefault="00757B6D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C5366" w14:textId="77777777" w:rsidR="00757B6D" w:rsidRDefault="00757B6D" w:rsidP="002D012A">
      <w:pPr>
        <w:spacing w:after="0" w:line="240" w:lineRule="auto"/>
      </w:pPr>
      <w:r>
        <w:separator/>
      </w:r>
    </w:p>
  </w:footnote>
  <w:footnote w:type="continuationSeparator" w:id="0">
    <w:p w14:paraId="7CB7B86A" w14:textId="77777777" w:rsidR="00757B6D" w:rsidRDefault="00757B6D" w:rsidP="002D0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75E60"/>
    <w:multiLevelType w:val="hybridMultilevel"/>
    <w:tmpl w:val="A936E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787031">
    <w:abstractNumId w:val="10"/>
  </w:num>
  <w:num w:numId="2" w16cid:durableId="1778911328">
    <w:abstractNumId w:val="11"/>
  </w:num>
  <w:num w:numId="3" w16cid:durableId="931858630">
    <w:abstractNumId w:val="2"/>
  </w:num>
  <w:num w:numId="4" w16cid:durableId="1995452765">
    <w:abstractNumId w:val="8"/>
  </w:num>
  <w:num w:numId="5" w16cid:durableId="2141606342">
    <w:abstractNumId w:val="0"/>
  </w:num>
  <w:num w:numId="6" w16cid:durableId="1843621082">
    <w:abstractNumId w:val="3"/>
  </w:num>
  <w:num w:numId="7" w16cid:durableId="1678925819">
    <w:abstractNumId w:val="12"/>
  </w:num>
  <w:num w:numId="8" w16cid:durableId="2103256145">
    <w:abstractNumId w:val="6"/>
  </w:num>
  <w:num w:numId="9" w16cid:durableId="1932202842">
    <w:abstractNumId w:val="4"/>
  </w:num>
  <w:num w:numId="10" w16cid:durableId="1504322835">
    <w:abstractNumId w:val="1"/>
  </w:num>
  <w:num w:numId="11" w16cid:durableId="479924035">
    <w:abstractNumId w:val="5"/>
  </w:num>
  <w:num w:numId="12" w16cid:durableId="625549920">
    <w:abstractNumId w:val="7"/>
  </w:num>
  <w:num w:numId="13" w16cid:durableId="1535390164">
    <w:abstractNumId w:val="9"/>
  </w:num>
  <w:num w:numId="14" w16cid:durableId="9616950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39FF"/>
    <w:rsid w:val="000230AB"/>
    <w:rsid w:val="0002474D"/>
    <w:rsid w:val="00040A5C"/>
    <w:rsid w:val="000463BE"/>
    <w:rsid w:val="000707AF"/>
    <w:rsid w:val="00086285"/>
    <w:rsid w:val="000B1918"/>
    <w:rsid w:val="000E2885"/>
    <w:rsid w:val="000E3A4D"/>
    <w:rsid w:val="001050F2"/>
    <w:rsid w:val="00115A4B"/>
    <w:rsid w:val="00121187"/>
    <w:rsid w:val="001B1ABF"/>
    <w:rsid w:val="001B2AEB"/>
    <w:rsid w:val="001C16BD"/>
    <w:rsid w:val="001D32AC"/>
    <w:rsid w:val="001E2027"/>
    <w:rsid w:val="00201F80"/>
    <w:rsid w:val="0021436A"/>
    <w:rsid w:val="00217601"/>
    <w:rsid w:val="0023749C"/>
    <w:rsid w:val="0028528A"/>
    <w:rsid w:val="00291FE7"/>
    <w:rsid w:val="002970E8"/>
    <w:rsid w:val="002C5A8B"/>
    <w:rsid w:val="002D012A"/>
    <w:rsid w:val="002E64C6"/>
    <w:rsid w:val="002E792F"/>
    <w:rsid w:val="002F5853"/>
    <w:rsid w:val="002F7482"/>
    <w:rsid w:val="003269BD"/>
    <w:rsid w:val="00336CED"/>
    <w:rsid w:val="003425CF"/>
    <w:rsid w:val="00342D20"/>
    <w:rsid w:val="00346940"/>
    <w:rsid w:val="00384E8E"/>
    <w:rsid w:val="00397208"/>
    <w:rsid w:val="003D4B44"/>
    <w:rsid w:val="003D5AF3"/>
    <w:rsid w:val="003E280F"/>
    <w:rsid w:val="00426D3E"/>
    <w:rsid w:val="00450A57"/>
    <w:rsid w:val="0049656A"/>
    <w:rsid w:val="004A2FCC"/>
    <w:rsid w:val="004A557D"/>
    <w:rsid w:val="00502A42"/>
    <w:rsid w:val="00512D9D"/>
    <w:rsid w:val="00537E96"/>
    <w:rsid w:val="00540E61"/>
    <w:rsid w:val="005472E0"/>
    <w:rsid w:val="00547533"/>
    <w:rsid w:val="00550CDB"/>
    <w:rsid w:val="00555D04"/>
    <w:rsid w:val="005761FB"/>
    <w:rsid w:val="0058436F"/>
    <w:rsid w:val="00592EAB"/>
    <w:rsid w:val="005D10AF"/>
    <w:rsid w:val="0061334E"/>
    <w:rsid w:val="00622BC9"/>
    <w:rsid w:val="00640C7E"/>
    <w:rsid w:val="00662D2F"/>
    <w:rsid w:val="006A422A"/>
    <w:rsid w:val="006B66CD"/>
    <w:rsid w:val="00712C0E"/>
    <w:rsid w:val="00721200"/>
    <w:rsid w:val="007334E3"/>
    <w:rsid w:val="007419F7"/>
    <w:rsid w:val="0074338E"/>
    <w:rsid w:val="00757B6D"/>
    <w:rsid w:val="0076724E"/>
    <w:rsid w:val="00780B1D"/>
    <w:rsid w:val="007C3C8F"/>
    <w:rsid w:val="007D6A8B"/>
    <w:rsid w:val="007E34D6"/>
    <w:rsid w:val="007F18D9"/>
    <w:rsid w:val="00833787"/>
    <w:rsid w:val="00863E06"/>
    <w:rsid w:val="008C1BA3"/>
    <w:rsid w:val="009311DE"/>
    <w:rsid w:val="00934F2F"/>
    <w:rsid w:val="00936B5B"/>
    <w:rsid w:val="0094462D"/>
    <w:rsid w:val="00951726"/>
    <w:rsid w:val="00957B6D"/>
    <w:rsid w:val="00961223"/>
    <w:rsid w:val="009B51F2"/>
    <w:rsid w:val="00A74BC1"/>
    <w:rsid w:val="00AA6E1D"/>
    <w:rsid w:val="00AB0BAD"/>
    <w:rsid w:val="00AB4ACC"/>
    <w:rsid w:val="00AC7104"/>
    <w:rsid w:val="00AD19E3"/>
    <w:rsid w:val="00AF31EC"/>
    <w:rsid w:val="00B00826"/>
    <w:rsid w:val="00B257C1"/>
    <w:rsid w:val="00B5743A"/>
    <w:rsid w:val="00B57FA4"/>
    <w:rsid w:val="00B60954"/>
    <w:rsid w:val="00B60AB2"/>
    <w:rsid w:val="00BA50BA"/>
    <w:rsid w:val="00BB04AE"/>
    <w:rsid w:val="00BC7818"/>
    <w:rsid w:val="00BE558B"/>
    <w:rsid w:val="00C10457"/>
    <w:rsid w:val="00C107CA"/>
    <w:rsid w:val="00C30EE4"/>
    <w:rsid w:val="00C52138"/>
    <w:rsid w:val="00C52A35"/>
    <w:rsid w:val="00C535D7"/>
    <w:rsid w:val="00C631A4"/>
    <w:rsid w:val="00C76472"/>
    <w:rsid w:val="00C83429"/>
    <w:rsid w:val="00CC044A"/>
    <w:rsid w:val="00CD6712"/>
    <w:rsid w:val="00CD714A"/>
    <w:rsid w:val="00CF6F85"/>
    <w:rsid w:val="00D303A7"/>
    <w:rsid w:val="00D87E3E"/>
    <w:rsid w:val="00DB58DF"/>
    <w:rsid w:val="00DB5C77"/>
    <w:rsid w:val="00DD61AE"/>
    <w:rsid w:val="00DD65A1"/>
    <w:rsid w:val="00DE4BED"/>
    <w:rsid w:val="00E06F86"/>
    <w:rsid w:val="00E102DB"/>
    <w:rsid w:val="00E211ED"/>
    <w:rsid w:val="00E278DE"/>
    <w:rsid w:val="00E3690B"/>
    <w:rsid w:val="00E46FEC"/>
    <w:rsid w:val="00E47097"/>
    <w:rsid w:val="00E666FC"/>
    <w:rsid w:val="00E70E29"/>
    <w:rsid w:val="00E749E3"/>
    <w:rsid w:val="00E865DA"/>
    <w:rsid w:val="00EC5829"/>
    <w:rsid w:val="00ED10DF"/>
    <w:rsid w:val="00ED28EE"/>
    <w:rsid w:val="00ED2970"/>
    <w:rsid w:val="00EF48C1"/>
    <w:rsid w:val="00F5739E"/>
    <w:rsid w:val="00F60E49"/>
    <w:rsid w:val="00FE433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A8B6A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C535D7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6EFDB-FD79-4DB0-9C2F-07867E11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24</Words>
  <Characters>86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19</cp:revision>
  <cp:lastPrinted>2024-12-19T07:22:00Z</cp:lastPrinted>
  <dcterms:created xsi:type="dcterms:W3CDTF">2024-11-27T11:47:00Z</dcterms:created>
  <dcterms:modified xsi:type="dcterms:W3CDTF">2024-12-19T07:22:00Z</dcterms:modified>
</cp:coreProperties>
</file>